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64" w:rsidRDefault="009F23E2">
      <w:r>
        <w:rPr>
          <w:noProof/>
          <w:lang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5" type="#_x0000_t58" style="position:absolute;margin-left:667.25pt;margin-top:21.95pt;width:31.9pt;height:29.2pt;z-index:251694080" strokecolor="blue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99170</wp:posOffset>
            </wp:positionH>
            <wp:positionV relativeFrom="paragraph">
              <wp:posOffset>273050</wp:posOffset>
            </wp:positionV>
            <wp:extent cx="782955" cy="1233170"/>
            <wp:effectExtent l="19050" t="0" r="0" b="0"/>
            <wp:wrapNone/>
            <wp:docPr id="44" name="Resim 44" descr="Cartoon Of A Male Police Officer Eating A Donut Royalty Free Vector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toon Of A Male Police Officer Eating A Donut Royalty Free Vector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8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29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58330</wp:posOffset>
            </wp:positionH>
            <wp:positionV relativeFrom="paragraph">
              <wp:posOffset>273050</wp:posOffset>
            </wp:positionV>
            <wp:extent cx="1144905" cy="1060450"/>
            <wp:effectExtent l="19050" t="0" r="0" b="0"/>
            <wp:wrapNone/>
            <wp:docPr id="173" name="Resim 173" descr="Royalty Free RF Clip Art Illustration Of A Cartoon Male Auto Mechanic Tossing A Wren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Royalty Free RF Clip Art Illustration Of A Cartoon Male Auto Mechanic Tossing A Wrenc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Default="009F23E2" w:rsidP="00463564">
      <w:pPr>
        <w:tabs>
          <w:tab w:val="left" w:pos="2023"/>
          <w:tab w:val="left" w:pos="8069"/>
          <w:tab w:val="left" w:pos="11425"/>
        </w:tabs>
      </w:pPr>
      <w:r>
        <w:rPr>
          <w:noProof/>
          <w:lang w:eastAsia="tr-TR"/>
        </w:rPr>
        <w:pict>
          <v:shape id="_x0000_s1034" type="#_x0000_t58" style="position:absolute;margin-left:534.1pt;margin-top:5.6pt;width:31.9pt;height:29.2pt;z-index:251693056" strokecolor="red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2" type="#_x0000_t58" style="position:absolute;margin-left:388.1pt;margin-top:5.6pt;width:31.9pt;height:29.2pt;z-index:251691008" strokecolor="#7f7f7f [1612]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58" style="position:absolute;margin-left:252.2pt;margin-top:15.55pt;width:31.9pt;height:29.2pt;z-index:251685888" strokecolor="#f3c" strokeweight="1.5pt">
            <v:textbox>
              <w:txbxContent>
                <w:p w:rsidR="005C7274" w:rsidRPr="005C7274" w:rsidRDefault="00620CD8" w:rsidP="005C72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58" style="position:absolute;margin-left:171.9pt;margin-top:5.6pt;width:31.9pt;height:29.2pt;z-index:251688960" strokecolor="blue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5527</wp:posOffset>
            </wp:positionH>
            <wp:positionV relativeFrom="paragraph">
              <wp:posOffset>45073</wp:posOffset>
            </wp:positionV>
            <wp:extent cx="860844" cy="1216324"/>
            <wp:effectExtent l="19050" t="0" r="0" b="0"/>
            <wp:wrapNone/>
            <wp:docPr id="2" name="Resim 1" descr="Clipart Of A Cartoon Caucasian Female Dentist By A Chair Royalty Free Vector Illustrat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Of A Cartoon Caucasian Female Dentist By A Chair Royalty Free Vector Illustrati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44450</wp:posOffset>
            </wp:positionV>
            <wp:extent cx="877570" cy="1310640"/>
            <wp:effectExtent l="19050" t="0" r="0" b="0"/>
            <wp:wrapNone/>
            <wp:docPr id="3" name="Resim 102" descr="Royalty Free RF Clipart Illustration Of A Female Cartoon Accountant Holding A Calculator With A Long Strip Of Pap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oyalty Free RF Clipart Illustration Of A Female Cartoon Accountant Holding A Calculator With A Long Strip Of Pap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r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905</wp:posOffset>
            </wp:positionV>
            <wp:extent cx="981075" cy="1250315"/>
            <wp:effectExtent l="19050" t="0" r="9525" b="0"/>
            <wp:wrapNone/>
            <wp:docPr id="20" name="Resim 20" descr="Fireman In Uniform Holding A Hose Clipart Illustrati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reman In Uniform Holding A Hose Clipart Illustrati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64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1925320</wp:posOffset>
            </wp:positionV>
            <wp:extent cx="5307330" cy="3562350"/>
            <wp:effectExtent l="19050" t="0" r="762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64" w:rsidRPr="0046356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67</wp:posOffset>
            </wp:positionH>
            <wp:positionV relativeFrom="paragraph">
              <wp:posOffset>122710</wp:posOffset>
            </wp:positionV>
            <wp:extent cx="1128263" cy="1017917"/>
            <wp:effectExtent l="19050" t="0" r="0" b="0"/>
            <wp:wrapNone/>
            <wp:docPr id="113" name="Resim 113" descr="Royalty Free RF Clip Art Illustration Of A Cartoon Woman Cutting Hair At A Sal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oyalty Free RF Clip Art Illustration Of A Cartoon Woman Cutting Hair At A Sal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64">
        <w:tab/>
      </w:r>
      <w:r w:rsidR="00463564">
        <w:tab/>
      </w:r>
      <w:r w:rsidR="00463564">
        <w:tab/>
      </w:r>
    </w:p>
    <w:p w:rsidR="00463564" w:rsidRPr="00463564" w:rsidRDefault="009F23E2" w:rsidP="00463564">
      <w:r>
        <w:rPr>
          <w:noProof/>
          <w:lang w:eastAsia="tr-TR"/>
        </w:rPr>
        <w:pict>
          <v:shape id="_x0000_s1031" type="#_x0000_t58" style="position:absolute;margin-left:335.1pt;margin-top:19.3pt;width:31.9pt;height:29.2pt;z-index:251689984" strokecolor="#93f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58" style="position:absolute;margin-left:39.65pt;margin-top:19.3pt;width:31.9pt;height:29.2pt;z-index:251686912" strokecolor="#e36c0a [2409]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4546</wp:posOffset>
            </wp:positionH>
            <wp:positionV relativeFrom="paragraph">
              <wp:posOffset>32409</wp:posOffset>
            </wp:positionV>
            <wp:extent cx="877860" cy="1371600"/>
            <wp:effectExtent l="19050" t="0" r="0" b="0"/>
            <wp:wrapNone/>
            <wp:docPr id="52" name="Resim 52" descr="Cartoon Of A Male Engineer With Blueprints And Tools Royalty Free Vector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rtoon Of A Male Engineer With Blueprints And Tools Royalty Free Vector Clipar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Pr="00463564" w:rsidRDefault="009F23E2" w:rsidP="00463564">
      <w:r>
        <w:rPr>
          <w:noProof/>
          <w:lang w:eastAsia="tr-TR"/>
        </w:rPr>
        <w:pict>
          <v:shape id="_x0000_s1026" type="#_x0000_t58" style="position:absolute;margin-left:-51.85pt;margin-top:11.05pt;width:31.9pt;height:29.2pt;z-index:251684864" strokecolor="#0070c0" strokeweight="1.5pt">
            <v:textbox>
              <w:txbxContent>
                <w:p w:rsidR="005C7274" w:rsidRPr="005C7274" w:rsidRDefault="005C72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60985</wp:posOffset>
            </wp:positionV>
            <wp:extent cx="1050290" cy="1259205"/>
            <wp:effectExtent l="19050" t="0" r="0" b="0"/>
            <wp:wrapNone/>
            <wp:docPr id="59" name="Resim 59" descr="Royalty Free RF Clip Art Illustration Of A Cartoon Car Hop Waitress On Skate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yalty Free RF Clip Art Illustration Of A Cartoon Car Hop Waitress On Skate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69885</wp:posOffset>
            </wp:positionH>
            <wp:positionV relativeFrom="paragraph">
              <wp:posOffset>71120</wp:posOffset>
            </wp:positionV>
            <wp:extent cx="792480" cy="1250315"/>
            <wp:effectExtent l="19050" t="0" r="7620" b="0"/>
            <wp:wrapNone/>
            <wp:docPr id="4" name="Resim 4" descr="Cartoon Of A Happy Male Nurse Carrying A Clipboard Royalty Free Vector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Of A Happy Male Nurse Carrying A Clipboard Royalty Free Vector Clipar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10795</wp:posOffset>
            </wp:positionV>
            <wp:extent cx="920750" cy="1319530"/>
            <wp:effectExtent l="19050" t="0" r="0" b="0"/>
            <wp:wrapNone/>
            <wp:docPr id="8" name="Resim 8" descr="Clipart Proud Helicopter Pilot Man Standing By His Chopper Royalty Free Vector Illustrati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roud Helicopter Pilot Man Standing By His Chopper Royalty Free Vector Illustrati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28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75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217805</wp:posOffset>
            </wp:positionV>
            <wp:extent cx="955675" cy="1026160"/>
            <wp:effectExtent l="19050" t="0" r="0" b="0"/>
            <wp:wrapNone/>
            <wp:docPr id="16" name="Resim 16" descr="Male Chef Tossing Pizza Dough Into The Air Clipart Illustrati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le Chef Tossing Pizza Dough Into The Air Clipart Illustrati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Pr="00463564" w:rsidRDefault="009F23E2" w:rsidP="00463564">
      <w:r>
        <w:rPr>
          <w:noProof/>
          <w:lang w:eastAsia="tr-TR"/>
        </w:rPr>
        <w:pict>
          <v:shape id="_x0000_s1036" type="#_x0000_t58" style="position:absolute;margin-left:685.6pt;margin-top:14.85pt;width:31.9pt;height:29.2pt;z-index:251695104" strokecolor="green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</w:p>
    <w:p w:rsidR="00463564" w:rsidRPr="00463564" w:rsidRDefault="009F23E2" w:rsidP="00463564">
      <w:r>
        <w:rPr>
          <w:noProof/>
          <w:lang w:eastAsia="tr-TR"/>
        </w:rPr>
        <w:pict>
          <v:shape id="_x0000_s1037" type="#_x0000_t58" style="position:absolute;margin-left:583.7pt;margin-top:12.3pt;width:31.9pt;height:29.2pt;z-index:251696128" strokecolor="#93f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58" style="position:absolute;margin-left:440.4pt;margin-top:17.05pt;width:31.9pt;height:29.2pt;z-index:251692032" strokecolor="#002060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58" style="position:absolute;margin-left:87.85pt;margin-top:1.4pt;width:31.9pt;height:29.2pt;z-index:251687936" strokecolor="red" strokeweight="1.5pt">
            <v:textbox>
              <w:txbxContent>
                <w:p w:rsidR="00620CD8" w:rsidRPr="005C7274" w:rsidRDefault="00620CD8" w:rsidP="00620C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7447</wp:posOffset>
            </wp:positionH>
            <wp:positionV relativeFrom="paragraph">
              <wp:posOffset>20931</wp:posOffset>
            </wp:positionV>
            <wp:extent cx="1093758" cy="1138687"/>
            <wp:effectExtent l="19050" t="0" r="0" b="0"/>
            <wp:wrapNone/>
            <wp:docPr id="6" name="Resim 1" descr="Royalty Free RF Clip Art Illustration Of A Cartoon Judge Leaning Over His Desk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 Free RF Clip Art Illustration Of A Cartoon Judge Leaning Over His Desk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08800</wp:posOffset>
            </wp:positionH>
            <wp:positionV relativeFrom="paragraph">
              <wp:posOffset>29210</wp:posOffset>
            </wp:positionV>
            <wp:extent cx="1144905" cy="1129665"/>
            <wp:effectExtent l="19050" t="0" r="0" b="0"/>
            <wp:wrapNone/>
            <wp:docPr id="95" name="Resim 95" descr="Royalty Free RF Clipart Illustration Of A Window Washer On A Platform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oyalty Free RF Clipart Illustration Of A Window Washer On A Platform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Pr="00463564" w:rsidRDefault="00CB135D" w:rsidP="00463564"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9666</wp:posOffset>
            </wp:positionH>
            <wp:positionV relativeFrom="paragraph">
              <wp:posOffset>310192</wp:posOffset>
            </wp:positionV>
            <wp:extent cx="921229" cy="1155940"/>
            <wp:effectExtent l="19050" t="0" r="0" b="0"/>
            <wp:wrapNone/>
            <wp:docPr id="129" name="Resim 129" descr="Royalty Free RF Clipart Illustration Of A Weed Warrior Woman Standing Proud With A Rak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oyalty Free RF Clipart Illustration Of A Weed Warrior Woman Standing Proud With A Rak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55990</wp:posOffset>
            </wp:positionH>
            <wp:positionV relativeFrom="paragraph">
              <wp:posOffset>223520</wp:posOffset>
            </wp:positionV>
            <wp:extent cx="980440" cy="1121410"/>
            <wp:effectExtent l="19050" t="0" r="0" b="0"/>
            <wp:wrapNone/>
            <wp:docPr id="28" name="Resim 28" descr="Clipart Of A Caucasian Female Math Teacher At A Chalk Board Royalty Free Vector Illustration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ipart Of A Caucasian Female Math Teacher At A Chalk Board Royalty Free Vector Illustrati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Pr="00463564" w:rsidRDefault="009F23E2" w:rsidP="00463564">
      <w:r>
        <w:rPr>
          <w:noProof/>
          <w:lang w:eastAsia="tr-TR"/>
        </w:rPr>
        <w:pict>
          <v:shape id="_x0000_s1049" type="#_x0000_t58" style="position:absolute;margin-left:-35.05pt;margin-top:15.95pt;width:31.9pt;height:29.2pt;z-index:251708416" strokecolor="green" strokeweight="1.5pt">
            <v:textbox>
              <w:txbxContent>
                <w:p w:rsidR="00725F4E" w:rsidRPr="005C7274" w:rsidRDefault="00725F4E" w:rsidP="00725F4E">
                  <w:pPr>
                    <w:ind w:righ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xbxContent>
            </v:textbox>
          </v:shape>
        </w:pict>
      </w:r>
    </w:p>
    <w:p w:rsidR="00463564" w:rsidRPr="00463564" w:rsidRDefault="009F23E2" w:rsidP="00463564">
      <w:r>
        <w:rPr>
          <w:noProof/>
          <w:lang w:eastAsia="tr-TR"/>
        </w:rPr>
        <w:pict>
          <v:shape id="_x0000_s1050" type="#_x0000_t58" style="position:absolute;margin-left:98.05pt;margin-top:2.5pt;width:31.9pt;height:29.2pt;z-index:251709440" strokecolor="#f3c" strokeweight="1.5pt">
            <v:textbox>
              <w:txbxContent>
                <w:p w:rsidR="00725F4E" w:rsidRPr="005C7274" w:rsidRDefault="00725F4E" w:rsidP="00725F4E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9" type="#_x0000_t58" style="position:absolute;margin-left:525.25pt;margin-top:12pt;width:31.9pt;height:29.2pt;z-index:251698176" strokecolor="#f3c" strokeweight="1.5pt">
            <v:textbox>
              <w:txbxContent>
                <w:p w:rsidR="00620CD8" w:rsidRPr="005C7274" w:rsidRDefault="00620CD8" w:rsidP="00620CD8">
                  <w:pPr>
                    <w:ind w:right="-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58" style="position:absolute;margin-left:722.3pt;margin-top:2.5pt;width:31.9pt;height:29.2pt;z-index:251697152" strokecolor="black [3213]" strokeweight="1.5pt">
            <v:textbox>
              <w:txbxContent>
                <w:p w:rsidR="00620CD8" w:rsidRPr="005C7274" w:rsidRDefault="00620CD8" w:rsidP="00620CD8">
                  <w:pPr>
                    <w:ind w:righ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</w:p>
    <w:p w:rsidR="00463564" w:rsidRDefault="00CB135D" w:rsidP="00463564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69215</wp:posOffset>
            </wp:positionV>
            <wp:extent cx="895350" cy="1086485"/>
            <wp:effectExtent l="19050" t="0" r="0" b="0"/>
            <wp:wrapNone/>
            <wp:docPr id="71" name="Resim 71" descr="Royalty Free RF Clipart Illustration Of A Female Vet Using A Stethoscope On A Do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oyalty Free RF Clipart Illustration Of A Female Vet Using A Stethoscope On A Do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63525</wp:posOffset>
            </wp:positionV>
            <wp:extent cx="718820" cy="1146810"/>
            <wp:effectExtent l="19050" t="0" r="5080" b="0"/>
            <wp:wrapNone/>
            <wp:docPr id="75" name="Resim 75" descr="Male Butler Carrying A Cupcake With A Lit Candle On A Tray Clipart Illustrati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le Butler Carrying A Cupcake With A Lit Candle On A Tray Clipart Illustrati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32725</wp:posOffset>
            </wp:positionH>
            <wp:positionV relativeFrom="paragraph">
              <wp:posOffset>267335</wp:posOffset>
            </wp:positionV>
            <wp:extent cx="929640" cy="1198880"/>
            <wp:effectExtent l="0" t="0" r="3810" b="0"/>
            <wp:wrapNone/>
            <wp:docPr id="125" name="Resim 125" descr="Royalty Free RF Clip Art Illustration Of A Cartoon Fisherman Standing In His Boa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Royalty Free RF Clip Art Illustration Of A Cartoon Fisherman Standing In His Boat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60235</wp:posOffset>
            </wp:positionH>
            <wp:positionV relativeFrom="paragraph">
              <wp:posOffset>-4445</wp:posOffset>
            </wp:positionV>
            <wp:extent cx="972820" cy="1155700"/>
            <wp:effectExtent l="19050" t="0" r="0" b="0"/>
            <wp:wrapNone/>
            <wp:docPr id="5" name="Resim 79" descr="Royalty Free RF Clip Art Illustration Of A Cartoon Seamstress Sewi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oyalty Free RF Clip Art Illustration Of A Cartoon Seamstress Sewi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Default="009F23E2" w:rsidP="00CB135D">
      <w:pPr>
        <w:tabs>
          <w:tab w:val="left" w:pos="2500"/>
          <w:tab w:val="left" w:pos="12009"/>
        </w:tabs>
      </w:pPr>
      <w:r>
        <w:rPr>
          <w:noProof/>
          <w:lang w:eastAsia="tr-TR"/>
        </w:rPr>
        <w:pict>
          <v:shape id="_x0000_s1048" type="#_x0000_t58" style="position:absolute;margin-left:-57.55pt;margin-top:15.5pt;width:31.9pt;height:29.2pt;z-index:251707392" strokecolor="#7f7f7f [1612]" strokeweight="1.5pt">
            <v:textbox>
              <w:txbxContent>
                <w:p w:rsidR="00725F4E" w:rsidRPr="005C7274" w:rsidRDefault="00725F4E" w:rsidP="00725F4E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58" style="position:absolute;margin-left:672.7pt;margin-top:20.95pt;width:31.9pt;height:29.2pt;z-index:251699200" strokecolor="blue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 w:rsidR="00463564">
        <w:tab/>
      </w:r>
      <w:r w:rsidR="00CB135D">
        <w:tab/>
      </w:r>
    </w:p>
    <w:p w:rsidR="00463564" w:rsidRPr="00463564" w:rsidRDefault="009F23E2" w:rsidP="00463564">
      <w:r>
        <w:rPr>
          <w:noProof/>
          <w:lang w:eastAsia="tr-TR"/>
        </w:rPr>
        <w:pict>
          <v:shape id="_x0000_s1047" type="#_x0000_t58" style="position:absolute;margin-left:119.75pt;margin-top:19.25pt;width:31.9pt;height:29.2pt;z-index:251706368" strokeweight="1.5pt">
            <v:textbox>
              <w:txbxContent>
                <w:p w:rsidR="00725F4E" w:rsidRPr="005C7274" w:rsidRDefault="00725F4E" w:rsidP="00725F4E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1" type="#_x0000_t58" style="position:absolute;margin-left:712.1pt;margin-top:24.7pt;width:31.9pt;height:29.2pt;z-index:251700224" strokecolor="#963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5581</wp:posOffset>
            </wp:positionH>
            <wp:positionV relativeFrom="paragraph">
              <wp:posOffset>187121</wp:posOffset>
            </wp:positionV>
            <wp:extent cx="1033372" cy="1285334"/>
            <wp:effectExtent l="19050" t="0" r="0" b="0"/>
            <wp:wrapNone/>
            <wp:docPr id="121" name="Resim 121" descr="Royalty Free RF Clip Art Illustration Of A Cartoon Tractor Driver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oyalty Free RF Clip Art Illustration Of A Cartoon Tractor Driver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12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Pr="00463564" w:rsidRDefault="009F23E2" w:rsidP="00463564">
      <w:r>
        <w:rPr>
          <w:noProof/>
          <w:lang w:eastAsia="tr-TR"/>
        </w:rPr>
        <w:pict>
          <v:shape id="_x0000_s1046" type="#_x0000_t58" style="position:absolute;margin-left:13.9pt;margin-top:13.1pt;width:31.9pt;height:29.2pt;z-index:251705344" strokecolor="green" strokeweight="1.5pt">
            <v:textbox>
              <w:txbxContent>
                <w:p w:rsidR="00725F4E" w:rsidRPr="005C7274" w:rsidRDefault="00725F4E" w:rsidP="00725F4E">
                  <w:pPr>
                    <w:ind w:righ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2" type="#_x0000_t58" style="position:absolute;margin-left:557.15pt;margin-top:23pt;width:31.9pt;height:29.2pt;z-index:251701248" strokecolor="red" strokeweight="1.5pt">
            <v:textbox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71217</wp:posOffset>
            </wp:positionH>
            <wp:positionV relativeFrom="paragraph">
              <wp:posOffset>183084</wp:posOffset>
            </wp:positionV>
            <wp:extent cx="783207" cy="1216325"/>
            <wp:effectExtent l="19050" t="0" r="0" b="0"/>
            <wp:wrapNone/>
            <wp:docPr id="177" name="Resim 177" descr="Royalty Free RF Clip Art Illustration Of A Cartoon Elvis Impersonator Singi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Royalty Free RF Clip Art Illustration Of A Cartoon Elvis Impersonator Singi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99685</wp:posOffset>
            </wp:positionH>
            <wp:positionV relativeFrom="paragraph">
              <wp:posOffset>217589</wp:posOffset>
            </wp:positionV>
            <wp:extent cx="783207" cy="1134877"/>
            <wp:effectExtent l="19050" t="0" r="0" b="8123"/>
            <wp:wrapNone/>
            <wp:docPr id="83" name="Resim 83" descr="Royalty Free RF Clip Art Illustration Of A Cartoon Tired Mail Man Carrying A Big Ba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oyalty Free RF Clip Art Illustration Of A Cartoon Tired Mail Man Carrying A Big Ba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9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3207" cy="11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64" w:rsidRDefault="00463564" w:rsidP="00463564"/>
    <w:p w:rsidR="00431BEE" w:rsidRDefault="009F23E2" w:rsidP="00463564">
      <w:pPr>
        <w:tabs>
          <w:tab w:val="left" w:pos="11697"/>
        </w:tabs>
      </w:pPr>
      <w:r>
        <w:rPr>
          <w:noProof/>
          <w:lang w:eastAsia="tr-TR"/>
        </w:rPr>
        <w:pict>
          <v:shape id="_x0000_s1045" type="#_x0000_t58" style="position:absolute;margin-left:7.75pt;margin-top:74.25pt;width:31.9pt;height:29.2pt;z-index:251704320" strokecolor="#e36c0a [2409]" strokeweight="1.5pt">
            <v:textbox>
              <w:txbxContent>
                <w:p w:rsidR="00620CD8" w:rsidRPr="005C7274" w:rsidRDefault="00620CD8" w:rsidP="00620CD8">
                  <w:pPr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4" type="#_x0000_t58" style="position:absolute;margin-left:149.5pt;margin-top:78.75pt;width:31.9pt;height:29.2pt;z-index:251703296" strokecolor="#93f" strokeweight="1.5pt">
            <v:textbox style="mso-next-textbox:#_x0000_s1044">
              <w:txbxContent>
                <w:p w:rsidR="00620CD8" w:rsidRPr="005C7274" w:rsidRDefault="00620CD8" w:rsidP="00620CD8">
                  <w:pPr>
                    <w:ind w:right="-1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3" type="#_x0000_t58" style="position:absolute;margin-left:690.4pt;margin-top:78.75pt;width:31.9pt;height:29.2pt;z-index:251702272" strokecolor="#690" strokeweight="1.5pt">
            <v:textbox>
              <w:txbxContent>
                <w:p w:rsidR="00620CD8" w:rsidRPr="005C7274" w:rsidRDefault="00620CD8" w:rsidP="00620CD8">
                  <w:pPr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  <w:r w:rsidR="00CB135D"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31445</wp:posOffset>
            </wp:positionV>
            <wp:extent cx="748665" cy="1216025"/>
            <wp:effectExtent l="19050" t="0" r="0" b="0"/>
            <wp:wrapNone/>
            <wp:docPr id="153" name="Resim 153" descr="Royalty Free RF Clip Art Illustration Of A Cartoon Secretary Filing Her Nails At Her Desk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Royalty Free RF Clip Art Illustration Of A Cartoon Secretary Filing Her Nails At Her Desk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53975</wp:posOffset>
            </wp:positionV>
            <wp:extent cx="781685" cy="1293495"/>
            <wp:effectExtent l="19050" t="0" r="0" b="0"/>
            <wp:wrapNone/>
            <wp:docPr id="157" name="Resim 157" descr="Clipart Of A Caucasian School Boy Running With His Accessories Royalty Free Vector Illustration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lipart Of A Caucasian School Boy Running With His Accessories Royalty Free Vector Illustration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5D"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69957</wp:posOffset>
            </wp:positionH>
            <wp:positionV relativeFrom="paragraph">
              <wp:posOffset>114623</wp:posOffset>
            </wp:positionV>
            <wp:extent cx="802257" cy="1302589"/>
            <wp:effectExtent l="0" t="0" r="0" b="0"/>
            <wp:wrapNone/>
            <wp:docPr id="63" name="Resim 63" descr="Royalty Free RF Clip Art Illustration Of A Cartoon Grim Nurse Holding A Syringe And Hammer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oyalty Free RF Clip Art Illustration Of A Cartoon Grim Nurse Holding A Syringe And Hammer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257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64">
        <w:tab/>
      </w:r>
    </w:p>
    <w:p w:rsidR="00431BEE" w:rsidRDefault="00431BEE" w:rsidP="00431BEE"/>
    <w:p w:rsidR="008104CC" w:rsidRDefault="00431BEE" w:rsidP="00431BEE">
      <w:pPr>
        <w:tabs>
          <w:tab w:val="left" w:pos="11928"/>
        </w:tabs>
        <w:rPr>
          <w:rFonts w:ascii="Comic Sans MS" w:hAnsi="Comic Sans MS"/>
          <w:b/>
        </w:rPr>
      </w:pPr>
      <w:r>
        <w:tab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Pr="00431BEE">
        <w:rPr>
          <w:rFonts w:ascii="Comic Sans MS" w:hAnsi="Comic Sans MS"/>
          <w:b/>
        </w:rPr>
        <w:t>Answer Key</w:t>
      </w:r>
    </w:p>
    <w:p w:rsidR="00431BEE" w:rsidRDefault="00431BEE" w:rsidP="00431BEE">
      <w:pPr>
        <w:tabs>
          <w:tab w:val="left" w:pos="1192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94704</wp:posOffset>
            </wp:positionH>
            <wp:positionV relativeFrom="paragraph">
              <wp:posOffset>93358</wp:posOffset>
            </wp:positionV>
            <wp:extent cx="6614663" cy="4459856"/>
            <wp:effectExtent l="1905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63" cy="445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BEE" w:rsidRPr="00431BEE" w:rsidRDefault="00431BEE" w:rsidP="00431BEE">
      <w:pPr>
        <w:tabs>
          <w:tab w:val="left" w:pos="11928"/>
        </w:tabs>
        <w:rPr>
          <w:rFonts w:ascii="Comic Sans MS" w:hAnsi="Comic Sans MS"/>
          <w:b/>
        </w:rPr>
      </w:pPr>
    </w:p>
    <w:sectPr w:rsidR="00431BEE" w:rsidRPr="00431BEE" w:rsidSect="00463564">
      <w:headerReference w:type="even" r:id="rId59"/>
      <w:headerReference w:type="default" r:id="rId60"/>
      <w:headerReference w:type="first" r:id="rId6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86" w:rsidRDefault="00114086" w:rsidP="00463564">
      <w:pPr>
        <w:spacing w:after="0" w:line="240" w:lineRule="auto"/>
      </w:pPr>
      <w:r>
        <w:separator/>
      </w:r>
    </w:p>
  </w:endnote>
  <w:endnote w:type="continuationSeparator" w:id="1">
    <w:p w:rsidR="00114086" w:rsidRDefault="00114086" w:rsidP="0046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86" w:rsidRDefault="00114086" w:rsidP="00463564">
      <w:pPr>
        <w:spacing w:after="0" w:line="240" w:lineRule="auto"/>
      </w:pPr>
      <w:r>
        <w:separator/>
      </w:r>
    </w:p>
  </w:footnote>
  <w:footnote w:type="continuationSeparator" w:id="1">
    <w:p w:rsidR="00114086" w:rsidRDefault="00114086" w:rsidP="0046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64" w:rsidRDefault="0046356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64" w:rsidRPr="00431BEE" w:rsidRDefault="00431BEE" w:rsidP="00431BEE">
    <w:pPr>
      <w:pStyle w:val="stbilgi"/>
      <w:tabs>
        <w:tab w:val="clear" w:pos="4536"/>
        <w:tab w:val="clear" w:pos="9072"/>
        <w:tab w:val="left" w:pos="6398"/>
        <w:tab w:val="center" w:pos="7002"/>
        <w:tab w:val="left" w:pos="9713"/>
      </w:tabs>
      <w:jc w:val="center"/>
      <w:rPr>
        <w:rFonts w:ascii="Comic Sans MS" w:hAnsi="Comic Sans MS"/>
        <w:sz w:val="16"/>
        <w:szCs w:val="16"/>
        <w:lang w:val="en-US"/>
      </w:rPr>
    </w:pPr>
    <w:r>
      <w:rPr>
        <w:rFonts w:ascii="Comic Sans MS" w:hAnsi="Comic Sans MS"/>
        <w:sz w:val="16"/>
        <w:szCs w:val="16"/>
        <w:lang w:val="en-US"/>
      </w:rPr>
      <w:t xml:space="preserve">                                              </w:t>
    </w:r>
    <w:r w:rsidRPr="00431BEE">
      <w:rPr>
        <w:rFonts w:ascii="Comic Sans MS" w:hAnsi="Comic Sans MS"/>
        <w:sz w:val="16"/>
        <w:szCs w:val="16"/>
        <w:lang w:val="en-US"/>
      </w:rPr>
      <w:t>6</w:t>
    </w:r>
    <w:r w:rsidRPr="00431BEE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 English</w:t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br/>
      <w:t>Unit 7: Occupations</w:t>
    </w:r>
    <w:r>
      <w:rPr>
        <w:rFonts w:ascii="Comic Sans MS" w:hAnsi="Comic Sans MS"/>
        <w:sz w:val="16"/>
        <w:szCs w:val="16"/>
        <w:lang w:val="en-US"/>
      </w:rPr>
      <w:br/>
      <w:t>Describing What People Do – Occupation Puzz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64" w:rsidRDefault="0046356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blue,#f3c,#93f,green,#963,#690"/>
      <o:colormenu v:ext="edit" strokecolor="green"/>
    </o:shapedefaults>
  </w:hdrShapeDefaults>
  <w:footnotePr>
    <w:footnote w:id="0"/>
    <w:footnote w:id="1"/>
  </w:footnotePr>
  <w:endnotePr>
    <w:endnote w:id="0"/>
    <w:endnote w:id="1"/>
  </w:endnotePr>
  <w:compat/>
  <w:rsids>
    <w:rsidRoot w:val="00463564"/>
    <w:rsid w:val="00114086"/>
    <w:rsid w:val="001E1D35"/>
    <w:rsid w:val="00431BEE"/>
    <w:rsid w:val="00463564"/>
    <w:rsid w:val="005C7274"/>
    <w:rsid w:val="00620CD8"/>
    <w:rsid w:val="00725F4E"/>
    <w:rsid w:val="008104CC"/>
    <w:rsid w:val="00823094"/>
    <w:rsid w:val="00825191"/>
    <w:rsid w:val="009F23E2"/>
    <w:rsid w:val="00A34094"/>
    <w:rsid w:val="00CB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ue,#f3c,#93f,green,#963,#690"/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56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564"/>
  </w:style>
  <w:style w:type="paragraph" w:styleId="Altbilgi">
    <w:name w:val="footer"/>
    <w:basedOn w:val="Normal"/>
    <w:link w:val="AltbilgiChar"/>
    <w:uiPriority w:val="99"/>
    <w:semiHidden/>
    <w:unhideWhenUsed/>
    <w:rsid w:val="0046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ipartof.com/portfolio/toonaday/illustration/female-cartoon-accountant-holding-a-calculator-with-a-long-strip-of-paper-433291.html" TargetMode="External"/><Relationship Id="rId18" Type="http://schemas.openxmlformats.org/officeDocument/2006/relationships/hyperlink" Target="http://www.clipartof.com/portfolio/toonaday/illustration/cartoon-woman-cutting-hair-at-a-salon-1046693.html" TargetMode="External"/><Relationship Id="rId26" Type="http://schemas.openxmlformats.org/officeDocument/2006/relationships/hyperlink" Target="http://www.clipartof.com/portfolio/toonaday/illustration/proud-helicopter-pilot-man-standing-by-his-chopper-1112496.html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clipartof.com/portfolio/toonaday/illustration/weed-warrior-woman-standing-proud-with-a-rake-435874.html" TargetMode="External"/><Relationship Id="rId42" Type="http://schemas.openxmlformats.org/officeDocument/2006/relationships/hyperlink" Target="http://www.clipartof.com/portfolio/toonaday/illustration/cartoon-fisherman-standing-in-his-boat-1044410.html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www.clipartof.com/portfolio/toonaday/illustration/cartoon-tired-mail-man-carrying-a-big-bag-443074.html" TargetMode="External"/><Relationship Id="rId55" Type="http://schemas.openxmlformats.org/officeDocument/2006/relationships/image" Target="media/image25.jpeg"/><Relationship Id="rId63" Type="http://schemas.openxmlformats.org/officeDocument/2006/relationships/theme" Target="theme/theme1.xml"/><Relationship Id="rId7" Type="http://schemas.openxmlformats.org/officeDocument/2006/relationships/hyperlink" Target="http://www.clipartof.com/portfolio/toonaday/illustration/male-police-officer-eating-a-donut-119805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www.clipartof.com/portfolio/toonaday/illustration/male-engineer-with-blueprints-and-tools-1164742.html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://www.clipartof.com/portfolio/toonaday/illustration/caucasian-school-boy-running-with-his-accessories-1255407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ipartof.com/portfolio/toonaday/illustration/cartoon-caucasian-female-dentist-by-a-chair-1258599.html" TargetMode="External"/><Relationship Id="rId24" Type="http://schemas.openxmlformats.org/officeDocument/2006/relationships/hyperlink" Target="http://www.clipartof.com/portfolio/toonaday/illustration/happy-male-nurse-carrying-a-clipboard-1164730.html" TargetMode="External"/><Relationship Id="rId32" Type="http://schemas.openxmlformats.org/officeDocument/2006/relationships/hyperlink" Target="http://www.clipartof.com/portfolio/toonaday/illustration/window-washer-on-a-platform-436793.html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clipartof.com/portfolio/toonaday/illustration/male-butler-carrying-a-cupcake-with-a-lit-candle-on-a-tray-5807.html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hyperlink" Target="http://www.clipartof.com/portfolio/toonaday/illustration/fireman-in-uniform-holding-a-hose-5816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clipartof.com/portfolio/toonaday/illustration/male-chef-tossing-pizza-dough-into-the-air-5835.html" TargetMode="External"/><Relationship Id="rId36" Type="http://schemas.openxmlformats.org/officeDocument/2006/relationships/hyperlink" Target="http://www.clipartof.com/portfolio/toonaday/illustration/caucasian-female-math-teacher-at-a-chalk-board-1255405.html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www.clipartof.com/portfolio/toonaday/illustration/cartoon-seamstress-sewing-1046814.html" TargetMode="External"/><Relationship Id="rId52" Type="http://schemas.openxmlformats.org/officeDocument/2006/relationships/hyperlink" Target="http://www.clipartof.com/portfolio/toonaday/illustration/cartoon-secretary-filing-her-nails-at-her-desk-438961.html" TargetMode="External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clipartof.com/portfolio/toonaday/illustration/cartoon-male-auto-mechanic-tossing-a-wrench-443837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clipartof.com/portfolio/toonaday/illustration/cartoon-car-hop-waitress-on-skates-1046463.html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clipartof.com/portfolio/toonaday/illustration/cartoon-judge-leaning-over-his-desk-438069.html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clipartof.com/portfolio/toonaday/illustration/cartoon-elvis-impersonator-singing-439831.html" TargetMode="External"/><Relationship Id="rId56" Type="http://schemas.openxmlformats.org/officeDocument/2006/relationships/hyperlink" Target="http://www.clipartof.com/portfolio/toonaday/illustration/cartoon-grim-nurse-holding-a-syringe-and-hammer-440145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clipartof.com/portfolio/toonaday/illustration/female-vet-using-a-stethoscope-on-a-dog-436837.html" TargetMode="External"/><Relationship Id="rId46" Type="http://schemas.openxmlformats.org/officeDocument/2006/relationships/hyperlink" Target="http://www.clipartof.com/portfolio/toonaday/illustration/cartoon-tractor-driver-437958.htm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B01D-6705-47F4-83F5-037FB88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6-04-11T07:37:00Z</cp:lastPrinted>
  <dcterms:created xsi:type="dcterms:W3CDTF">2016-04-11T07:49:00Z</dcterms:created>
  <dcterms:modified xsi:type="dcterms:W3CDTF">2016-04-11T07:49:00Z</dcterms:modified>
</cp:coreProperties>
</file>